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5486C" w14:textId="77777777" w:rsidR="002814DD" w:rsidRPr="00565DAE" w:rsidRDefault="008A3CF7" w:rsidP="00A458B2">
      <w:pPr>
        <w:pStyle w:val="Tytu"/>
        <w:jc w:val="left"/>
      </w:pPr>
      <w:r w:rsidRPr="00565DAE">
        <w:t>Formularz cenowy</w:t>
      </w:r>
    </w:p>
    <w:p w14:paraId="3FE83259" w14:textId="77777777" w:rsidR="0006323E" w:rsidRPr="006647FB" w:rsidRDefault="00902CBF" w:rsidP="00A458B2">
      <w:pPr>
        <w:pStyle w:val="Default"/>
        <w:spacing w:before="120" w:after="120" w:line="312" w:lineRule="auto"/>
        <w:rPr>
          <w:rFonts w:ascii="Calibri" w:hAnsi="Calibri" w:cs="Arial"/>
          <w:b/>
          <w:bCs/>
        </w:rPr>
      </w:pPr>
      <w:r w:rsidRPr="00902CBF">
        <w:rPr>
          <w:rFonts w:ascii="Calibri" w:hAnsi="Calibri" w:cs="Arial"/>
          <w:b/>
          <w:bCs/>
        </w:rPr>
        <w:t>Usługa wykonania prac naukowo-badawczych, celem przeprowadzenia badania naukowego pn. Potrzeby osób w wieku 60+ z terenu województwa łódzkiego</w:t>
      </w:r>
    </w:p>
    <w:p w14:paraId="49E05560" w14:textId="77777777" w:rsidR="00057C71" w:rsidRPr="00A458B2" w:rsidRDefault="002412C2" w:rsidP="00A458B2">
      <w:pPr>
        <w:spacing w:before="120" w:after="120"/>
        <w:rPr>
          <w:sz w:val="24"/>
          <w:szCs w:val="24"/>
        </w:rPr>
      </w:pPr>
      <w:bookmarkStart w:id="0" w:name="_Hlk151986729"/>
      <w:r w:rsidRPr="002412C2">
        <w:rPr>
          <w:sz w:val="24"/>
          <w:szCs w:val="24"/>
        </w:rPr>
        <w:t xml:space="preserve">Zamówienie współfinansowane przez Unię Europejską ze środków Europejskiego Funduszu Rozwoju Regionalnego w związku z realizacją przez Regionalne Centrum Polityki Społecznej w Łodzi projektu </w:t>
      </w:r>
      <w:proofErr w:type="spellStart"/>
      <w:r w:rsidRPr="002412C2">
        <w:rPr>
          <w:sz w:val="24"/>
          <w:szCs w:val="24"/>
        </w:rPr>
        <w:t>pn</w:t>
      </w:r>
      <w:proofErr w:type="spellEnd"/>
      <w:r w:rsidRPr="002412C2">
        <w:rPr>
          <w:sz w:val="24"/>
          <w:szCs w:val="24"/>
        </w:rPr>
        <w:t>: „Działanie FELD.10.01 Pomoc Techniczna EFRR na rok 2025” w ramach programu regionalnego Fundusze Europejskie dla Łódzkiego 2021-2027.</w:t>
      </w:r>
    </w:p>
    <w:p w14:paraId="3E3823EF" w14:textId="77777777" w:rsidR="00565DAE" w:rsidRPr="00565DAE" w:rsidRDefault="00565DAE" w:rsidP="00565DAE">
      <w:pPr>
        <w:pStyle w:val="Nagwek1"/>
      </w:pPr>
      <w:r>
        <w:t>Nazwa i adres Wykonawcy</w:t>
      </w:r>
      <w:r w:rsidR="00A458B2">
        <w:t>:</w:t>
      </w:r>
    </w:p>
    <w:bookmarkEnd w:id="0"/>
    <w:p w14:paraId="0AC75C6C" w14:textId="77777777" w:rsidR="00057C71" w:rsidRPr="006647FB" w:rsidRDefault="00057C71" w:rsidP="00565DAE">
      <w:pPr>
        <w:pStyle w:val="Default"/>
        <w:tabs>
          <w:tab w:val="left" w:leader="dot" w:pos="9072"/>
        </w:tabs>
        <w:spacing w:before="120" w:after="120" w:line="312" w:lineRule="auto"/>
        <w:rPr>
          <w:rFonts w:ascii="Calibri" w:hAnsi="Calibri" w:cs="Arial"/>
        </w:rPr>
      </w:pPr>
      <w:r w:rsidRPr="006647FB">
        <w:rPr>
          <w:rFonts w:ascii="Calibri" w:hAnsi="Calibri" w:cs="Arial"/>
        </w:rPr>
        <w:tab/>
      </w:r>
    </w:p>
    <w:p w14:paraId="1D31517C" w14:textId="77777777" w:rsidR="00E171B6" w:rsidRPr="006647FB" w:rsidRDefault="00E171B6" w:rsidP="00565DAE">
      <w:pPr>
        <w:pStyle w:val="Default"/>
        <w:tabs>
          <w:tab w:val="left" w:leader="dot" w:pos="9072"/>
        </w:tabs>
        <w:spacing w:before="120" w:after="120" w:line="312" w:lineRule="auto"/>
        <w:rPr>
          <w:rFonts w:ascii="Calibri" w:hAnsi="Calibri" w:cs="Arial"/>
        </w:rPr>
      </w:pPr>
      <w:r w:rsidRPr="006647FB">
        <w:rPr>
          <w:rFonts w:ascii="Calibri" w:hAnsi="Calibri" w:cs="Arial"/>
        </w:rPr>
        <w:tab/>
      </w:r>
    </w:p>
    <w:p w14:paraId="080FC902" w14:textId="77777777" w:rsidR="00057C71" w:rsidRPr="006647FB" w:rsidRDefault="00057C71" w:rsidP="00565DAE">
      <w:pPr>
        <w:pStyle w:val="Default"/>
        <w:tabs>
          <w:tab w:val="left" w:leader="dot" w:pos="9072"/>
        </w:tabs>
        <w:spacing w:before="120" w:after="120" w:line="312" w:lineRule="auto"/>
        <w:rPr>
          <w:rFonts w:ascii="Calibri" w:hAnsi="Calibri" w:cs="Arial"/>
        </w:rPr>
      </w:pPr>
      <w:r w:rsidRPr="006647FB">
        <w:rPr>
          <w:rFonts w:ascii="Calibri" w:hAnsi="Calibri" w:cs="Arial"/>
        </w:rPr>
        <w:tab/>
      </w:r>
    </w:p>
    <w:p w14:paraId="609F05BA" w14:textId="77777777" w:rsidR="009F2473" w:rsidRPr="006647FB" w:rsidRDefault="009402AF" w:rsidP="00565DAE">
      <w:pPr>
        <w:pStyle w:val="Default"/>
        <w:tabs>
          <w:tab w:val="left" w:leader="dot" w:pos="9072"/>
        </w:tabs>
        <w:spacing w:before="120" w:after="120" w:line="312" w:lineRule="auto"/>
        <w:rPr>
          <w:rFonts w:ascii="Calibri" w:hAnsi="Calibri" w:cs="Arial"/>
        </w:rPr>
      </w:pPr>
      <w:r w:rsidRPr="006647FB">
        <w:rPr>
          <w:rFonts w:ascii="Calibri" w:hAnsi="Calibri" w:cs="Arial"/>
        </w:rPr>
        <w:tab/>
      </w:r>
    </w:p>
    <w:p w14:paraId="4FAB8CA8" w14:textId="77777777" w:rsidR="0002495D" w:rsidRPr="00565DAE" w:rsidRDefault="00997336" w:rsidP="00565DAE">
      <w:pPr>
        <w:pStyle w:val="Nagwek1"/>
      </w:pPr>
      <w:r w:rsidRPr="00565DAE">
        <w:t>Wartość szacunkowa</w:t>
      </w:r>
      <w:bookmarkStart w:id="1" w:name="_Hlk129957514"/>
    </w:p>
    <w:p w14:paraId="033FEBF1" w14:textId="77777777" w:rsidR="00A458B2" w:rsidRPr="00A458B2" w:rsidRDefault="00A458B2" w:rsidP="00565DAE">
      <w:pPr>
        <w:spacing w:before="120" w:after="120" w:line="312" w:lineRule="auto"/>
        <w:rPr>
          <w:rFonts w:cs="Arial"/>
          <w:bCs/>
          <w:sz w:val="24"/>
          <w:szCs w:val="24"/>
        </w:rPr>
      </w:pPr>
      <w:r w:rsidRPr="00A458B2">
        <w:rPr>
          <w:rFonts w:cs="Arial"/>
          <w:bCs/>
          <w:sz w:val="24"/>
          <w:szCs w:val="24"/>
        </w:rPr>
        <w:t xml:space="preserve">Szacunkową kalkulację kosztów należy sporządzić </w:t>
      </w:r>
      <w:r w:rsidRPr="00A458B2">
        <w:rPr>
          <w:rFonts w:cs="Arial"/>
          <w:b/>
          <w:sz w:val="24"/>
          <w:szCs w:val="24"/>
        </w:rPr>
        <w:t>z podaniem ceny netto</w:t>
      </w:r>
      <w:r w:rsidRPr="00A458B2">
        <w:rPr>
          <w:rFonts w:cs="Arial"/>
          <w:bCs/>
          <w:sz w:val="24"/>
          <w:szCs w:val="24"/>
        </w:rPr>
        <w:t xml:space="preserve"> (bez podatku VAT) wyrażonej w polskich złotych z dokładnością do dwóch miejsc po przecinku. Wskazana cena powinna obejmować wszystkie koszty i składniki związane z wykonaniem zamówienia.</w:t>
      </w:r>
    </w:p>
    <w:p w14:paraId="464B2709" w14:textId="77777777" w:rsidR="00997336" w:rsidRPr="006647FB" w:rsidRDefault="00C560C0" w:rsidP="00565DAE">
      <w:pPr>
        <w:spacing w:before="120" w:after="120" w:line="312" w:lineRule="auto"/>
        <w:rPr>
          <w:rFonts w:cs="Arial"/>
          <w:sz w:val="24"/>
          <w:szCs w:val="24"/>
        </w:rPr>
      </w:pPr>
      <w:r w:rsidRPr="006647FB">
        <w:rPr>
          <w:rFonts w:cs="Arial"/>
          <w:b/>
          <w:sz w:val="24"/>
          <w:szCs w:val="24"/>
        </w:rPr>
        <w:t>C</w:t>
      </w:r>
      <w:r w:rsidR="002814DD" w:rsidRPr="006647FB">
        <w:rPr>
          <w:rFonts w:cs="Arial"/>
          <w:b/>
          <w:sz w:val="24"/>
          <w:szCs w:val="24"/>
        </w:rPr>
        <w:t>ałkowita c</w:t>
      </w:r>
      <w:r w:rsidRPr="006647FB">
        <w:rPr>
          <w:rFonts w:cs="Arial"/>
          <w:b/>
          <w:sz w:val="24"/>
          <w:szCs w:val="24"/>
        </w:rPr>
        <w:t>ena netto</w:t>
      </w:r>
      <w:r w:rsidR="00DB2D08" w:rsidRPr="006647FB">
        <w:rPr>
          <w:rFonts w:cs="Arial"/>
          <w:b/>
          <w:sz w:val="24"/>
          <w:szCs w:val="24"/>
        </w:rPr>
        <w:t xml:space="preserve"> realizacji zamówienia</w:t>
      </w:r>
      <w:r w:rsidR="00A458B2">
        <w:rPr>
          <w:rFonts w:cs="Arial"/>
          <w:b/>
          <w:sz w:val="24"/>
          <w:szCs w:val="24"/>
        </w:rPr>
        <w:t>:</w:t>
      </w:r>
      <w:r w:rsidR="00707B07" w:rsidRPr="006647FB">
        <w:rPr>
          <w:rFonts w:cs="Arial"/>
          <w:sz w:val="24"/>
          <w:szCs w:val="24"/>
        </w:rPr>
        <w:t>…….………………………</w:t>
      </w:r>
      <w:r w:rsidR="002814DD" w:rsidRPr="006647FB">
        <w:rPr>
          <w:rFonts w:cs="Arial"/>
          <w:sz w:val="24"/>
          <w:szCs w:val="24"/>
        </w:rPr>
        <w:t>….</w:t>
      </w:r>
      <w:r w:rsidR="00707B07" w:rsidRPr="006647FB">
        <w:rPr>
          <w:rFonts w:cs="Arial"/>
          <w:sz w:val="24"/>
          <w:szCs w:val="24"/>
        </w:rPr>
        <w:t>……</w:t>
      </w:r>
      <w:r w:rsidR="00C254FC" w:rsidRPr="006647FB">
        <w:rPr>
          <w:rFonts w:cs="Arial"/>
          <w:sz w:val="24"/>
          <w:szCs w:val="24"/>
        </w:rPr>
        <w:t>..</w:t>
      </w:r>
      <w:r w:rsidR="00707B07" w:rsidRPr="006647FB">
        <w:rPr>
          <w:rFonts w:cs="Arial"/>
          <w:sz w:val="24"/>
          <w:szCs w:val="24"/>
        </w:rPr>
        <w:t>…</w:t>
      </w:r>
      <w:r w:rsidR="002814DD" w:rsidRPr="006647FB">
        <w:rPr>
          <w:rFonts w:cs="Arial"/>
          <w:sz w:val="24"/>
          <w:szCs w:val="24"/>
        </w:rPr>
        <w:t>…</w:t>
      </w:r>
      <w:r w:rsidR="00707B07" w:rsidRPr="006647FB">
        <w:rPr>
          <w:rFonts w:cs="Arial"/>
          <w:sz w:val="24"/>
          <w:szCs w:val="24"/>
        </w:rPr>
        <w:t>.</w:t>
      </w:r>
      <w:r w:rsidR="00997336" w:rsidRPr="006647FB">
        <w:rPr>
          <w:rFonts w:cs="Arial"/>
          <w:sz w:val="24"/>
          <w:szCs w:val="24"/>
        </w:rPr>
        <w:t xml:space="preserve"> zł</w:t>
      </w:r>
    </w:p>
    <w:p w14:paraId="4C255DBC" w14:textId="77777777" w:rsidR="00707B07" w:rsidRPr="006647FB" w:rsidRDefault="00997336" w:rsidP="00565DAE">
      <w:pPr>
        <w:tabs>
          <w:tab w:val="right" w:leader="dot" w:pos="9072"/>
        </w:tabs>
        <w:spacing w:before="120" w:after="120" w:line="312" w:lineRule="auto"/>
        <w:rPr>
          <w:rFonts w:cs="Arial"/>
          <w:sz w:val="24"/>
          <w:szCs w:val="24"/>
        </w:rPr>
      </w:pPr>
      <w:bookmarkStart w:id="2" w:name="_Hlk151986289"/>
      <w:r w:rsidRPr="006647FB">
        <w:rPr>
          <w:rFonts w:cs="Arial"/>
          <w:sz w:val="24"/>
          <w:szCs w:val="24"/>
        </w:rPr>
        <w:t xml:space="preserve">(słownie: </w:t>
      </w:r>
      <w:r w:rsidRPr="006647FB">
        <w:rPr>
          <w:rFonts w:cs="Arial"/>
          <w:sz w:val="24"/>
          <w:szCs w:val="24"/>
        </w:rPr>
        <w:tab/>
        <w:t>)</w:t>
      </w:r>
      <w:bookmarkEnd w:id="1"/>
      <w:bookmarkEnd w:id="2"/>
    </w:p>
    <w:sectPr w:rsidR="00707B07" w:rsidRPr="006647FB" w:rsidSect="00FE0B1C">
      <w:headerReference w:type="default" r:id="rId8"/>
      <w:footerReference w:type="default" r:id="rId9"/>
      <w:pgSz w:w="11906" w:h="16838"/>
      <w:pgMar w:top="1938" w:right="1417" w:bottom="1417" w:left="1417" w:header="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6747D" w14:textId="77777777" w:rsidR="00306D34" w:rsidRDefault="00306D34" w:rsidP="00486356">
      <w:pPr>
        <w:spacing w:after="0" w:line="240" w:lineRule="auto"/>
      </w:pPr>
      <w:r>
        <w:separator/>
      </w:r>
    </w:p>
  </w:endnote>
  <w:endnote w:type="continuationSeparator" w:id="0">
    <w:p w14:paraId="7EAA766F" w14:textId="77777777" w:rsidR="00306D34" w:rsidRDefault="00306D34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85E4" w14:textId="4FF8DDDB" w:rsidR="00335954" w:rsidRPr="00FE0B1C" w:rsidRDefault="009F3525" w:rsidP="00FE0B1C">
    <w:pPr>
      <w:pStyle w:val="Stopka"/>
    </w:pPr>
    <w:bookmarkStart w:id="3" w:name="_Hlk190071991"/>
    <w:r w:rsidRPr="00DC7783">
      <w:rPr>
        <w:noProof/>
      </w:rPr>
      <w:drawing>
        <wp:inline distT="0" distB="0" distL="0" distR="0" wp14:anchorId="1E6BD68F" wp14:editId="54DD601A">
          <wp:extent cx="5763260" cy="529590"/>
          <wp:effectExtent l="0" t="0" r="8890" b="3810"/>
          <wp:docPr id="1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C83B3" w14:textId="77777777" w:rsidR="00306D34" w:rsidRDefault="00306D34" w:rsidP="00486356">
      <w:pPr>
        <w:spacing w:after="0" w:line="240" w:lineRule="auto"/>
      </w:pPr>
      <w:r>
        <w:separator/>
      </w:r>
    </w:p>
  </w:footnote>
  <w:footnote w:type="continuationSeparator" w:id="0">
    <w:p w14:paraId="189360F7" w14:textId="77777777" w:rsidR="00306D34" w:rsidRDefault="00306D34" w:rsidP="0048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0F13E" w14:textId="3D7D44EF" w:rsidR="00335954" w:rsidRDefault="009F3525">
    <w:pPr>
      <w:pStyle w:val="Nagwek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0C0014" wp14:editId="2D176A54">
              <wp:simplePos x="0" y="0"/>
              <wp:positionH relativeFrom="column">
                <wp:posOffset>-137795</wp:posOffset>
              </wp:positionH>
              <wp:positionV relativeFrom="paragraph">
                <wp:posOffset>104775</wp:posOffset>
              </wp:positionV>
              <wp:extent cx="5762625" cy="677545"/>
              <wp:effectExtent l="0" t="0" r="0" b="0"/>
              <wp:wrapNone/>
              <wp:docPr id="1356660942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2625" cy="677545"/>
                        <a:chOff x="1410" y="345"/>
                        <a:chExt cx="9075" cy="1067"/>
                      </a:xfrm>
                    </wpg:grpSpPr>
                    <pic:pic xmlns:pic="http://schemas.openxmlformats.org/drawingml/2006/picture">
                      <pic:nvPicPr>
                        <pic:cNvPr id="173193233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75" y="345"/>
                          <a:ext cx="2310" cy="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04130968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435"/>
                          <a:ext cx="1665" cy="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C7B453" id="Grupa 2" o:spid="_x0000_s1026" alt="&quot;&quot;" style="position:absolute;margin-left:-10.85pt;margin-top:8.25pt;width:453.75pt;height:53.35pt;z-index:251657728" coordorigin="1410,345" coordsize="9075,1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8175;top:345;width:2310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">
                <v:imagedata r:id="rId3" o:title=""/>
              </v:shape>
              <v:shape id="Obraz 3" o:spid="_x0000_s1028" type="#_x0000_t75" style="position:absolute;left:1410;top:435;width:166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  <w:p w14:paraId="3AB3A7C6" w14:textId="77777777" w:rsidR="002814DD" w:rsidRDefault="002814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E3871"/>
    <w:multiLevelType w:val="hybridMultilevel"/>
    <w:tmpl w:val="1E0C38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5F3D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3" w15:restartNumberingAfterBreak="0">
    <w:nsid w:val="06EC3492"/>
    <w:multiLevelType w:val="hybridMultilevel"/>
    <w:tmpl w:val="2BBE93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1C56"/>
    <w:multiLevelType w:val="hybridMultilevel"/>
    <w:tmpl w:val="66AC47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26655"/>
    <w:multiLevelType w:val="hybridMultilevel"/>
    <w:tmpl w:val="200E20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E6FC3"/>
    <w:multiLevelType w:val="hybridMultilevel"/>
    <w:tmpl w:val="5ECC2DF2"/>
    <w:lvl w:ilvl="0" w:tplc="E1A03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47E99"/>
    <w:multiLevelType w:val="hybridMultilevel"/>
    <w:tmpl w:val="328697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847A0"/>
    <w:multiLevelType w:val="hybridMultilevel"/>
    <w:tmpl w:val="FDFEA3A0"/>
    <w:lvl w:ilvl="0" w:tplc="CD7467D0">
      <w:start w:val="1"/>
      <w:numFmt w:val="lowerLetter"/>
      <w:lvlText w:val="%1)"/>
      <w:lvlJc w:val="left"/>
      <w:pPr>
        <w:tabs>
          <w:tab w:val="num" w:pos="1100"/>
        </w:tabs>
        <w:ind w:left="11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9" w15:restartNumberingAfterBreak="0">
    <w:nsid w:val="24271CF3"/>
    <w:multiLevelType w:val="hybridMultilevel"/>
    <w:tmpl w:val="D7CEAA7A"/>
    <w:lvl w:ilvl="0" w:tplc="04150017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10" w15:restartNumberingAfterBreak="0">
    <w:nsid w:val="2AC2158A"/>
    <w:multiLevelType w:val="hybridMultilevel"/>
    <w:tmpl w:val="A8124F56"/>
    <w:lvl w:ilvl="0" w:tplc="E27658F2">
      <w:start w:val="1"/>
      <w:numFmt w:val="lowerLetter"/>
      <w:lvlText w:val="%1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 w15:restartNumberingAfterBreak="0">
    <w:nsid w:val="34903E1F"/>
    <w:multiLevelType w:val="hybridMultilevel"/>
    <w:tmpl w:val="28082AA8"/>
    <w:lvl w:ilvl="0" w:tplc="BAE0CC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D749B"/>
    <w:multiLevelType w:val="hybridMultilevel"/>
    <w:tmpl w:val="4502E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6094C"/>
    <w:multiLevelType w:val="hybridMultilevel"/>
    <w:tmpl w:val="C2049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046E7"/>
    <w:multiLevelType w:val="hybridMultilevel"/>
    <w:tmpl w:val="B860EB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02031"/>
    <w:multiLevelType w:val="hybridMultilevel"/>
    <w:tmpl w:val="7F64BB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CF2060"/>
    <w:multiLevelType w:val="hybridMultilevel"/>
    <w:tmpl w:val="5992A7FA"/>
    <w:lvl w:ilvl="0" w:tplc="AC081A86">
      <w:start w:val="1"/>
      <w:numFmt w:val="lowerLetter"/>
      <w:lvlText w:val="%1)"/>
      <w:lvlJc w:val="left"/>
      <w:pPr>
        <w:tabs>
          <w:tab w:val="num" w:pos="5640"/>
        </w:tabs>
        <w:ind w:left="56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70"/>
        </w:tabs>
        <w:ind w:left="6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90"/>
        </w:tabs>
        <w:ind w:left="7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10"/>
        </w:tabs>
        <w:ind w:left="7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30"/>
        </w:tabs>
        <w:ind w:left="8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50"/>
        </w:tabs>
        <w:ind w:left="9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70"/>
        </w:tabs>
        <w:ind w:left="10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90"/>
        </w:tabs>
        <w:ind w:left="10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10"/>
        </w:tabs>
        <w:ind w:left="11510" w:hanging="180"/>
      </w:pPr>
    </w:lvl>
  </w:abstractNum>
  <w:abstractNum w:abstractNumId="17" w15:restartNumberingAfterBreak="0">
    <w:nsid w:val="61AC4DB6"/>
    <w:multiLevelType w:val="hybridMultilevel"/>
    <w:tmpl w:val="3834B550"/>
    <w:lvl w:ilvl="0" w:tplc="6068DA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EF3C9E"/>
    <w:multiLevelType w:val="hybridMultilevel"/>
    <w:tmpl w:val="948AE0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E15FA9"/>
    <w:multiLevelType w:val="hybridMultilevel"/>
    <w:tmpl w:val="61C8D4A8"/>
    <w:lvl w:ilvl="0" w:tplc="7F70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8484500">
    <w:abstractNumId w:val="17"/>
  </w:num>
  <w:num w:numId="2" w16cid:durableId="320235383">
    <w:abstractNumId w:val="7"/>
  </w:num>
  <w:num w:numId="3" w16cid:durableId="137769036">
    <w:abstractNumId w:val="15"/>
  </w:num>
  <w:num w:numId="4" w16cid:durableId="105926212">
    <w:abstractNumId w:val="18"/>
  </w:num>
  <w:num w:numId="5" w16cid:durableId="1511871143">
    <w:abstractNumId w:val="12"/>
  </w:num>
  <w:num w:numId="6" w16cid:durableId="174462564">
    <w:abstractNumId w:val="14"/>
  </w:num>
  <w:num w:numId="7" w16cid:durableId="704867659">
    <w:abstractNumId w:val="5"/>
  </w:num>
  <w:num w:numId="8" w16cid:durableId="376929082">
    <w:abstractNumId w:val="4"/>
  </w:num>
  <w:num w:numId="9" w16cid:durableId="761561042">
    <w:abstractNumId w:val="1"/>
  </w:num>
  <w:num w:numId="10" w16cid:durableId="2012023836">
    <w:abstractNumId w:val="13"/>
  </w:num>
  <w:num w:numId="11" w16cid:durableId="1353921056">
    <w:abstractNumId w:val="3"/>
  </w:num>
  <w:num w:numId="12" w16cid:durableId="834806849">
    <w:abstractNumId w:val="19"/>
  </w:num>
  <w:num w:numId="13" w16cid:durableId="17435250">
    <w:abstractNumId w:val="6"/>
  </w:num>
  <w:num w:numId="14" w16cid:durableId="2012295380">
    <w:abstractNumId w:val="2"/>
  </w:num>
  <w:num w:numId="15" w16cid:durableId="1635481423">
    <w:abstractNumId w:val="10"/>
  </w:num>
  <w:num w:numId="16" w16cid:durableId="1355882008">
    <w:abstractNumId w:val="8"/>
  </w:num>
  <w:num w:numId="17" w16cid:durableId="920405676">
    <w:abstractNumId w:val="9"/>
  </w:num>
  <w:num w:numId="18" w16cid:durableId="1993630249">
    <w:abstractNumId w:val="16"/>
  </w:num>
  <w:num w:numId="19" w16cid:durableId="204120384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3E97"/>
    <w:rsid w:val="0001450B"/>
    <w:rsid w:val="00021998"/>
    <w:rsid w:val="00022C00"/>
    <w:rsid w:val="0002495D"/>
    <w:rsid w:val="000319D4"/>
    <w:rsid w:val="000325F9"/>
    <w:rsid w:val="00033DBC"/>
    <w:rsid w:val="0004245B"/>
    <w:rsid w:val="00057C71"/>
    <w:rsid w:val="0006323E"/>
    <w:rsid w:val="000633F9"/>
    <w:rsid w:val="00073312"/>
    <w:rsid w:val="00075D14"/>
    <w:rsid w:val="00082624"/>
    <w:rsid w:val="00083116"/>
    <w:rsid w:val="000920AA"/>
    <w:rsid w:val="00092E8D"/>
    <w:rsid w:val="000B681C"/>
    <w:rsid w:val="000C195D"/>
    <w:rsid w:val="000C3257"/>
    <w:rsid w:val="000C46C6"/>
    <w:rsid w:val="000D1862"/>
    <w:rsid w:val="000D3564"/>
    <w:rsid w:val="000D3D4A"/>
    <w:rsid w:val="000D4D2C"/>
    <w:rsid w:val="000E62C5"/>
    <w:rsid w:val="000F7B64"/>
    <w:rsid w:val="00107FA7"/>
    <w:rsid w:val="00130A7D"/>
    <w:rsid w:val="001339FD"/>
    <w:rsid w:val="00133B69"/>
    <w:rsid w:val="0014479E"/>
    <w:rsid w:val="00145F61"/>
    <w:rsid w:val="001649FE"/>
    <w:rsid w:val="00175116"/>
    <w:rsid w:val="00177006"/>
    <w:rsid w:val="0018372A"/>
    <w:rsid w:val="00184C97"/>
    <w:rsid w:val="001914F7"/>
    <w:rsid w:val="0019415B"/>
    <w:rsid w:val="001A5FC9"/>
    <w:rsid w:val="001A7ED1"/>
    <w:rsid w:val="001B6F3F"/>
    <w:rsid w:val="001C299D"/>
    <w:rsid w:val="001D2F64"/>
    <w:rsid w:val="001E27C1"/>
    <w:rsid w:val="001E5E4F"/>
    <w:rsid w:val="001F2D19"/>
    <w:rsid w:val="001F429B"/>
    <w:rsid w:val="002063B1"/>
    <w:rsid w:val="00221E2F"/>
    <w:rsid w:val="002222C1"/>
    <w:rsid w:val="00232D70"/>
    <w:rsid w:val="002412C2"/>
    <w:rsid w:val="00251452"/>
    <w:rsid w:val="00275EA7"/>
    <w:rsid w:val="002814DD"/>
    <w:rsid w:val="00284296"/>
    <w:rsid w:val="00286E7A"/>
    <w:rsid w:val="00293A83"/>
    <w:rsid w:val="002D116D"/>
    <w:rsid w:val="002E2FAB"/>
    <w:rsid w:val="002E39EC"/>
    <w:rsid w:val="002E71F8"/>
    <w:rsid w:val="002F06CF"/>
    <w:rsid w:val="00306D34"/>
    <w:rsid w:val="00314A6A"/>
    <w:rsid w:val="00314ABC"/>
    <w:rsid w:val="00315558"/>
    <w:rsid w:val="003167A2"/>
    <w:rsid w:val="0032220A"/>
    <w:rsid w:val="00332969"/>
    <w:rsid w:val="003335BD"/>
    <w:rsid w:val="00335954"/>
    <w:rsid w:val="00337372"/>
    <w:rsid w:val="0034146B"/>
    <w:rsid w:val="00352A7E"/>
    <w:rsid w:val="00371E8D"/>
    <w:rsid w:val="003A2140"/>
    <w:rsid w:val="003A2CA6"/>
    <w:rsid w:val="003B01A9"/>
    <w:rsid w:val="003B4116"/>
    <w:rsid w:val="003C1377"/>
    <w:rsid w:val="003C741D"/>
    <w:rsid w:val="003D1C6E"/>
    <w:rsid w:val="003D51DF"/>
    <w:rsid w:val="003E0E0F"/>
    <w:rsid w:val="003E2DEE"/>
    <w:rsid w:val="003E49F5"/>
    <w:rsid w:val="003E59F4"/>
    <w:rsid w:val="003F687B"/>
    <w:rsid w:val="0040444C"/>
    <w:rsid w:val="00406F58"/>
    <w:rsid w:val="004107DF"/>
    <w:rsid w:val="004153A5"/>
    <w:rsid w:val="004159DF"/>
    <w:rsid w:val="00436ACA"/>
    <w:rsid w:val="00436C08"/>
    <w:rsid w:val="00447319"/>
    <w:rsid w:val="0046194F"/>
    <w:rsid w:val="0046409C"/>
    <w:rsid w:val="004735DA"/>
    <w:rsid w:val="00486356"/>
    <w:rsid w:val="00492B9B"/>
    <w:rsid w:val="004A7F31"/>
    <w:rsid w:val="004B0659"/>
    <w:rsid w:val="004B1FB6"/>
    <w:rsid w:val="004B57C7"/>
    <w:rsid w:val="004B6DE3"/>
    <w:rsid w:val="004B7C49"/>
    <w:rsid w:val="004C228A"/>
    <w:rsid w:val="004E2247"/>
    <w:rsid w:val="004E5598"/>
    <w:rsid w:val="00514FFB"/>
    <w:rsid w:val="005179AB"/>
    <w:rsid w:val="005277A3"/>
    <w:rsid w:val="00540264"/>
    <w:rsid w:val="00541343"/>
    <w:rsid w:val="00565DAE"/>
    <w:rsid w:val="00580B85"/>
    <w:rsid w:val="00595D9B"/>
    <w:rsid w:val="005965DD"/>
    <w:rsid w:val="005B18F5"/>
    <w:rsid w:val="005B1F4D"/>
    <w:rsid w:val="005C38C9"/>
    <w:rsid w:val="005D3481"/>
    <w:rsid w:val="005E0227"/>
    <w:rsid w:val="005E4322"/>
    <w:rsid w:val="005E6A0F"/>
    <w:rsid w:val="005F3F30"/>
    <w:rsid w:val="005F4B70"/>
    <w:rsid w:val="005F4F55"/>
    <w:rsid w:val="00613FF6"/>
    <w:rsid w:val="00634B50"/>
    <w:rsid w:val="0063664F"/>
    <w:rsid w:val="006406F4"/>
    <w:rsid w:val="00657F89"/>
    <w:rsid w:val="0066213C"/>
    <w:rsid w:val="006647FB"/>
    <w:rsid w:val="006824F1"/>
    <w:rsid w:val="00690BA7"/>
    <w:rsid w:val="006915E6"/>
    <w:rsid w:val="006969E5"/>
    <w:rsid w:val="006A1E9E"/>
    <w:rsid w:val="006A6E98"/>
    <w:rsid w:val="006B0EDF"/>
    <w:rsid w:val="006B6EB0"/>
    <w:rsid w:val="006C23D3"/>
    <w:rsid w:val="006C3EFF"/>
    <w:rsid w:val="006C7C68"/>
    <w:rsid w:val="006D1124"/>
    <w:rsid w:val="006D684B"/>
    <w:rsid w:val="007035D8"/>
    <w:rsid w:val="00707B07"/>
    <w:rsid w:val="0071108D"/>
    <w:rsid w:val="007177F8"/>
    <w:rsid w:val="00731F3E"/>
    <w:rsid w:val="0073379C"/>
    <w:rsid w:val="0073673C"/>
    <w:rsid w:val="00741604"/>
    <w:rsid w:val="00747970"/>
    <w:rsid w:val="00747BF2"/>
    <w:rsid w:val="00752451"/>
    <w:rsid w:val="00752794"/>
    <w:rsid w:val="00754055"/>
    <w:rsid w:val="00756BD4"/>
    <w:rsid w:val="0076218A"/>
    <w:rsid w:val="00785587"/>
    <w:rsid w:val="007874D3"/>
    <w:rsid w:val="00794187"/>
    <w:rsid w:val="007A140D"/>
    <w:rsid w:val="007A319A"/>
    <w:rsid w:val="007C0C84"/>
    <w:rsid w:val="007D7829"/>
    <w:rsid w:val="007E0A7D"/>
    <w:rsid w:val="007E1878"/>
    <w:rsid w:val="007F4367"/>
    <w:rsid w:val="00804420"/>
    <w:rsid w:val="00812C8E"/>
    <w:rsid w:val="00814AFB"/>
    <w:rsid w:val="00820E40"/>
    <w:rsid w:val="00822D7C"/>
    <w:rsid w:val="00841CEA"/>
    <w:rsid w:val="008464A7"/>
    <w:rsid w:val="00847A7C"/>
    <w:rsid w:val="00855DCA"/>
    <w:rsid w:val="00857630"/>
    <w:rsid w:val="00864846"/>
    <w:rsid w:val="008A3CF7"/>
    <w:rsid w:val="008A585C"/>
    <w:rsid w:val="008B021E"/>
    <w:rsid w:val="008C0C64"/>
    <w:rsid w:val="008C0DBB"/>
    <w:rsid w:val="008C1EA2"/>
    <w:rsid w:val="008D0B7B"/>
    <w:rsid w:val="008D75A3"/>
    <w:rsid w:val="008E107A"/>
    <w:rsid w:val="008E2E21"/>
    <w:rsid w:val="008E314E"/>
    <w:rsid w:val="008E33B2"/>
    <w:rsid w:val="008E79CD"/>
    <w:rsid w:val="008F7B3E"/>
    <w:rsid w:val="00901182"/>
    <w:rsid w:val="00902CBF"/>
    <w:rsid w:val="009070B8"/>
    <w:rsid w:val="009114F3"/>
    <w:rsid w:val="00931AD2"/>
    <w:rsid w:val="009331F4"/>
    <w:rsid w:val="009402AF"/>
    <w:rsid w:val="00942319"/>
    <w:rsid w:val="00977D52"/>
    <w:rsid w:val="00992EC8"/>
    <w:rsid w:val="00997336"/>
    <w:rsid w:val="009A4AC5"/>
    <w:rsid w:val="009B2858"/>
    <w:rsid w:val="009C0263"/>
    <w:rsid w:val="009C1A47"/>
    <w:rsid w:val="009C280A"/>
    <w:rsid w:val="009C5BB5"/>
    <w:rsid w:val="009E734E"/>
    <w:rsid w:val="009F1E59"/>
    <w:rsid w:val="009F2473"/>
    <w:rsid w:val="009F3525"/>
    <w:rsid w:val="00A11364"/>
    <w:rsid w:val="00A24164"/>
    <w:rsid w:val="00A33A01"/>
    <w:rsid w:val="00A33B40"/>
    <w:rsid w:val="00A458B2"/>
    <w:rsid w:val="00A51762"/>
    <w:rsid w:val="00A54598"/>
    <w:rsid w:val="00A6021F"/>
    <w:rsid w:val="00A6352B"/>
    <w:rsid w:val="00A642EC"/>
    <w:rsid w:val="00A67AF3"/>
    <w:rsid w:val="00A73801"/>
    <w:rsid w:val="00A901A9"/>
    <w:rsid w:val="00A9399D"/>
    <w:rsid w:val="00AA0F7A"/>
    <w:rsid w:val="00AA5E35"/>
    <w:rsid w:val="00AD0D84"/>
    <w:rsid w:val="00AD5636"/>
    <w:rsid w:val="00AE1326"/>
    <w:rsid w:val="00AF4ACB"/>
    <w:rsid w:val="00AF51EA"/>
    <w:rsid w:val="00AF6FBE"/>
    <w:rsid w:val="00B07248"/>
    <w:rsid w:val="00B10E6E"/>
    <w:rsid w:val="00B13EF1"/>
    <w:rsid w:val="00B32217"/>
    <w:rsid w:val="00B37D75"/>
    <w:rsid w:val="00B439ED"/>
    <w:rsid w:val="00B4587B"/>
    <w:rsid w:val="00B46494"/>
    <w:rsid w:val="00B67F1D"/>
    <w:rsid w:val="00B74481"/>
    <w:rsid w:val="00B7480C"/>
    <w:rsid w:val="00B7683D"/>
    <w:rsid w:val="00B775E1"/>
    <w:rsid w:val="00B84B24"/>
    <w:rsid w:val="00B86E26"/>
    <w:rsid w:val="00B9523A"/>
    <w:rsid w:val="00B96257"/>
    <w:rsid w:val="00BA1642"/>
    <w:rsid w:val="00BB1406"/>
    <w:rsid w:val="00BB19FE"/>
    <w:rsid w:val="00BB2616"/>
    <w:rsid w:val="00BB4F87"/>
    <w:rsid w:val="00BC1385"/>
    <w:rsid w:val="00BC6581"/>
    <w:rsid w:val="00BF7CF9"/>
    <w:rsid w:val="00C104B5"/>
    <w:rsid w:val="00C10AE2"/>
    <w:rsid w:val="00C12CE4"/>
    <w:rsid w:val="00C13BDA"/>
    <w:rsid w:val="00C172CD"/>
    <w:rsid w:val="00C254FC"/>
    <w:rsid w:val="00C33369"/>
    <w:rsid w:val="00C4060E"/>
    <w:rsid w:val="00C472CF"/>
    <w:rsid w:val="00C539DF"/>
    <w:rsid w:val="00C560C0"/>
    <w:rsid w:val="00C61722"/>
    <w:rsid w:val="00C63551"/>
    <w:rsid w:val="00C64DDC"/>
    <w:rsid w:val="00C65E38"/>
    <w:rsid w:val="00C769BB"/>
    <w:rsid w:val="00C828EB"/>
    <w:rsid w:val="00C958C2"/>
    <w:rsid w:val="00CC2F41"/>
    <w:rsid w:val="00CD500B"/>
    <w:rsid w:val="00CE0174"/>
    <w:rsid w:val="00CE6A60"/>
    <w:rsid w:val="00CE6E78"/>
    <w:rsid w:val="00CF2CC8"/>
    <w:rsid w:val="00D04A55"/>
    <w:rsid w:val="00D11DDC"/>
    <w:rsid w:val="00D26CB5"/>
    <w:rsid w:val="00D277BF"/>
    <w:rsid w:val="00D27A3D"/>
    <w:rsid w:val="00D304A3"/>
    <w:rsid w:val="00D32FF9"/>
    <w:rsid w:val="00D5216A"/>
    <w:rsid w:val="00D83A72"/>
    <w:rsid w:val="00D84D72"/>
    <w:rsid w:val="00D91E70"/>
    <w:rsid w:val="00D93D0C"/>
    <w:rsid w:val="00DA2949"/>
    <w:rsid w:val="00DB0DB4"/>
    <w:rsid w:val="00DB1F2B"/>
    <w:rsid w:val="00DB2D08"/>
    <w:rsid w:val="00DC3E26"/>
    <w:rsid w:val="00DC4231"/>
    <w:rsid w:val="00DD16A8"/>
    <w:rsid w:val="00DF0680"/>
    <w:rsid w:val="00DF7F86"/>
    <w:rsid w:val="00E00A1F"/>
    <w:rsid w:val="00E028EB"/>
    <w:rsid w:val="00E169D7"/>
    <w:rsid w:val="00E171B6"/>
    <w:rsid w:val="00E21761"/>
    <w:rsid w:val="00E228DE"/>
    <w:rsid w:val="00E423F8"/>
    <w:rsid w:val="00E42783"/>
    <w:rsid w:val="00E42B68"/>
    <w:rsid w:val="00E51D5A"/>
    <w:rsid w:val="00E61C5A"/>
    <w:rsid w:val="00E65FEC"/>
    <w:rsid w:val="00E713EE"/>
    <w:rsid w:val="00E7389C"/>
    <w:rsid w:val="00E819B0"/>
    <w:rsid w:val="00E82FBA"/>
    <w:rsid w:val="00E84332"/>
    <w:rsid w:val="00EB0D06"/>
    <w:rsid w:val="00EB2625"/>
    <w:rsid w:val="00ED7C5D"/>
    <w:rsid w:val="00EF1C38"/>
    <w:rsid w:val="00EF1E2C"/>
    <w:rsid w:val="00EF7EFE"/>
    <w:rsid w:val="00EF7FD8"/>
    <w:rsid w:val="00F04E72"/>
    <w:rsid w:val="00F10B27"/>
    <w:rsid w:val="00F11C5B"/>
    <w:rsid w:val="00F31CC7"/>
    <w:rsid w:val="00F343DF"/>
    <w:rsid w:val="00F34ED8"/>
    <w:rsid w:val="00F44553"/>
    <w:rsid w:val="00FA18EB"/>
    <w:rsid w:val="00FC5445"/>
    <w:rsid w:val="00FE0B1C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495E1CB"/>
  <w15:chartTrackingRefBased/>
  <w15:docId w15:val="{1B07CA13-7B49-4180-9C3D-890C1FEA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5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5DAE"/>
    <w:pPr>
      <w:keepNext/>
      <w:spacing w:before="600" w:after="12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7380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6356"/>
  </w:style>
  <w:style w:type="paragraph" w:styleId="Stopka">
    <w:name w:val="footer"/>
    <w:aliases w:val=" Znak"/>
    <w:basedOn w:val="Normalny"/>
    <w:link w:val="Stopka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 Znak Znak Znak2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8E314E"/>
    <w:pPr>
      <w:ind w:left="708"/>
    </w:pPr>
  </w:style>
  <w:style w:type="character" w:styleId="Pogrubienie">
    <w:name w:val="Strong"/>
    <w:qFormat/>
    <w:rsid w:val="008E314E"/>
    <w:rPr>
      <w:b/>
      <w:bCs/>
    </w:rPr>
  </w:style>
  <w:style w:type="character" w:styleId="Hipercze">
    <w:name w:val="Hyperlink"/>
    <w:rsid w:val="008E314E"/>
    <w:rPr>
      <w:color w:val="0000FF"/>
      <w:u w:val="single"/>
    </w:rPr>
  </w:style>
  <w:style w:type="character" w:styleId="UyteHipercze">
    <w:name w:val="FollowedHyperlink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8C0DBB"/>
  </w:style>
  <w:style w:type="paragraph" w:styleId="Zwykytekst">
    <w:name w:val="Plain Text"/>
    <w:basedOn w:val="Normalny"/>
    <w:link w:val="ZwykytekstZnak"/>
    <w:uiPriority w:val="99"/>
    <w:unhideWhenUsed/>
    <w:rsid w:val="00FE1A1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FE1A1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2Znak">
    <w:name w:val="Nagłówek 2 Znak"/>
    <w:link w:val="Nagwek2"/>
    <w:rsid w:val="00A73801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A7380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73801"/>
    <w:rPr>
      <w:sz w:val="22"/>
      <w:szCs w:val="22"/>
      <w:lang w:eastAsia="en-US"/>
    </w:rPr>
  </w:style>
  <w:style w:type="paragraph" w:customStyle="1" w:styleId="Default">
    <w:name w:val="Default"/>
    <w:rsid w:val="008A3C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rsid w:val="00997336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ZnakZnak">
    <w:name w:val="Znak Znak"/>
    <w:basedOn w:val="Normalny"/>
    <w:rsid w:val="0099733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B0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07B0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07B07"/>
    <w:rPr>
      <w:vertAlign w:val="superscript"/>
    </w:rPr>
  </w:style>
  <w:style w:type="paragraph" w:styleId="Poprawka">
    <w:name w:val="Revision"/>
    <w:hidden/>
    <w:uiPriority w:val="99"/>
    <w:semiHidden/>
    <w:rsid w:val="001F2D19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65DAE"/>
    <w:pPr>
      <w:spacing w:before="600" w:after="60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ytuZnak">
    <w:name w:val="Tytuł Znak"/>
    <w:link w:val="Tytu"/>
    <w:uiPriority w:val="10"/>
    <w:rsid w:val="00565DAE"/>
    <w:rPr>
      <w:rFonts w:ascii="Calibri" w:eastAsia="Times New Roman" w:hAnsi="Calibri" w:cs="Times New Roman"/>
      <w:b/>
      <w:bCs/>
      <w:kern w:val="28"/>
      <w:sz w:val="36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65DA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A0F8A-9DF9-4648-9E47-B3EAB606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 - szacowanie wartości zamówienia na eksperta do badania instytucji totalnej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 - szacowanie wartości zamówienia na eksperta do badania instytucji totalnej</dc:title>
  <dc:subject/>
  <dc:creator>Joanna Szrejner</dc:creator>
  <cp:keywords/>
  <cp:lastModifiedBy>Emilian Krauze</cp:lastModifiedBy>
  <cp:revision>2</cp:revision>
  <cp:lastPrinted>2016-07-29T10:10:00Z</cp:lastPrinted>
  <dcterms:created xsi:type="dcterms:W3CDTF">2025-09-05T08:51:00Z</dcterms:created>
  <dcterms:modified xsi:type="dcterms:W3CDTF">2025-09-05T08:51:00Z</dcterms:modified>
</cp:coreProperties>
</file>